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给母猪自已配料用什么？后备母猪自配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喂养的母猪体质好且食欲要更旺盛，而饲料的利用率也可以变得更高。在养母猪的过程中，饲养管理环节是很关键的一步，母猪的自配料有很多种，不同的阶段饲喂方法，能够让母猪营养均衡，提高繁殖效率。现介绍母猪饲料自配方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母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母猪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猪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哺乳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玉米68%、豆饼15%、麦麸10%、鱼粉3%、 骨粉1.3%、贝壳粉1.9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适用于产后1～2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.7%、麦麸8%、花生饼10%、豆饼12%、骨粉1.7%、贝壳粉0.8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适用于产后20～30天的哺乳母猪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4.76%、豆饼25%、麦麸10%、高粱糠25 %、贝粉1.4%、食盐0.6%、青饲料2.94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④玉米29.9%、大麦30.2%、小麦麸10.4%、棉 仁粕6.8%、鱼粉5.1%、豆粕1.8%、骨粉1.3%、食盐0.4%、水花生12.6%、甘薯藤1.2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适用于太湖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⑤玉米42.2%、玉米10%、高粱10%、麸皮18%、豆饼12%、 鱼粉5%、骨粉2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⑥ 玉米29.7%、稻谷18%、大麦8%、青糠15%、 麸皮 10%、豆饼12%、鱼粉5%、贝壳粉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⑦ 玉米40%、大麦18%、豆饼13.7%、鱼粉3%、麸夫20%、干羊粉3%、碳酸钙 1.5%、食盐0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⑧ 玉米36.7%、大麦24%、豆饼14%、鱼粉3%、麸皮20%、骨粉1.5%、食盐0 .5%，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⑨玉米50%、大麦12.6%、豆饼10%、鱼粉6%、麸皮10%、草粉10%、骨粉 0.6 %、食盐0.5%、维诺母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根据母猪各个生育阶段对饲料的营养要求，添加母猪多维补充各种营养维生素，促进生长，抗应激，增强体质。加速母猪产后恢复采食，缩短繁殖周期，复合益生菌调节肠道菌群。提高饲料的消化利用率，减少呼吸道和肠道疾病的发生，提高养殖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0074E41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7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1T01:3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